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D0C8" w14:textId="35E72E44" w:rsidR="00FE61DD" w:rsidRDefault="00FE61DD" w:rsidP="00FE61DD">
      <w:pPr>
        <w:spacing w:after="0"/>
        <w:rPr>
          <w:b/>
          <w:sz w:val="24"/>
        </w:rPr>
      </w:pPr>
      <w:r w:rsidRPr="00FE61DD">
        <w:rPr>
          <w:b/>
          <w:sz w:val="24"/>
        </w:rPr>
        <w:t xml:space="preserve">Ch. </w:t>
      </w:r>
      <w:r w:rsidR="004D1CD0">
        <w:rPr>
          <w:b/>
          <w:sz w:val="24"/>
        </w:rPr>
        <w:t>4 Folk &amp; Popular Culture</w:t>
      </w:r>
    </w:p>
    <w:p w14:paraId="65E4D0C9" w14:textId="45C45C5A" w:rsidR="00FE61DD" w:rsidRDefault="00FE61DD" w:rsidP="00FE61DD">
      <w:pPr>
        <w:spacing w:after="0"/>
        <w:rPr>
          <w:b/>
          <w:sz w:val="28"/>
        </w:rPr>
      </w:pPr>
      <w:r>
        <w:rPr>
          <w:b/>
          <w:sz w:val="28"/>
        </w:rPr>
        <w:t xml:space="preserve">Key Issue </w:t>
      </w:r>
      <w:r w:rsidR="004D1CD0">
        <w:rPr>
          <w:b/>
          <w:sz w:val="28"/>
        </w:rPr>
        <w:t>2 Where Are Folk and Popular Material Culture Distributed?</w:t>
      </w:r>
    </w:p>
    <w:p w14:paraId="65E4D0CA" w14:textId="384B63F1" w:rsidR="00FE61DD" w:rsidRDefault="004D1CD0" w:rsidP="00FE61DD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4D11B" wp14:editId="584A5FD5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2B354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3pt;width:474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"/>
            </w:pict>
          </mc:Fallback>
        </mc:AlternateContent>
      </w:r>
      <w:r>
        <w:rPr>
          <w:b/>
        </w:rPr>
        <w:t>Rubenstein, p.122-131</w:t>
      </w:r>
    </w:p>
    <w:p w14:paraId="7A0E0232" w14:textId="27B6CF67" w:rsidR="004D1CD0" w:rsidRDefault="00E0645D" w:rsidP="004D1CD0">
      <w:pPr>
        <w:pStyle w:val="ListParagraph"/>
        <w:numPr>
          <w:ilvl w:val="0"/>
          <w:numId w:val="6"/>
        </w:numPr>
        <w:spacing w:before="240" w:after="120"/>
      </w:pPr>
      <w:r>
        <w:t>Material culture includes (3):</w:t>
      </w:r>
    </w:p>
    <w:p w14:paraId="2B3F5931" w14:textId="77777777" w:rsidR="00E0645D" w:rsidRDefault="00E0645D" w:rsidP="00E0645D">
      <w:pPr>
        <w:pStyle w:val="ListParagraph"/>
        <w:spacing w:before="240" w:after="120"/>
        <w:ind w:left="360"/>
      </w:pPr>
    </w:p>
    <w:p w14:paraId="06772171" w14:textId="7C825C58" w:rsidR="004D1CD0" w:rsidRDefault="00CD0919" w:rsidP="004D1CD0">
      <w:pPr>
        <w:pStyle w:val="ListParagraph"/>
        <w:numPr>
          <w:ilvl w:val="0"/>
          <w:numId w:val="6"/>
        </w:numPr>
        <w:spacing w:before="240" w:after="120"/>
      </w:pPr>
      <w:r>
        <w:t>Is the</w:t>
      </w:r>
      <w:r w:rsidR="00E0645D">
        <w:t xml:space="preserve"> origin &amp; diffusion of material </w:t>
      </w:r>
      <w:r>
        <w:t xml:space="preserve">elements of culture similar to or different from that of leisure elements of </w:t>
      </w:r>
      <w:r w:rsidR="00E0645D">
        <w:t>culture</w:t>
      </w:r>
      <w:r>
        <w:t>?  How so?</w:t>
      </w:r>
    </w:p>
    <w:p w14:paraId="234AA779" w14:textId="4144F859" w:rsidR="004D1CD0" w:rsidRDefault="004D1CD0" w:rsidP="00E0645D">
      <w:pPr>
        <w:pStyle w:val="ListParagraph"/>
        <w:spacing w:before="240" w:after="120"/>
        <w:ind w:left="360"/>
      </w:pPr>
    </w:p>
    <w:p w14:paraId="0DF84819" w14:textId="77777777" w:rsidR="000E0F5D" w:rsidRDefault="000E0F5D" w:rsidP="00E0645D">
      <w:pPr>
        <w:pStyle w:val="ListParagraph"/>
        <w:spacing w:before="240" w:after="120"/>
        <w:ind w:left="360"/>
      </w:pPr>
    </w:p>
    <w:p w14:paraId="7C55DEC8" w14:textId="32914B93" w:rsidR="00E0645D" w:rsidRDefault="00E0645D" w:rsidP="00E0645D">
      <w:pPr>
        <w:pStyle w:val="ListParagraph"/>
        <w:numPr>
          <w:ilvl w:val="0"/>
          <w:numId w:val="6"/>
        </w:numPr>
        <w:spacing w:before="240" w:after="120"/>
      </w:pPr>
      <w:r>
        <w:t>Give an example of a regional difference that exists within popular culture.</w:t>
      </w:r>
    </w:p>
    <w:p w14:paraId="4E3D30ED" w14:textId="77777777" w:rsidR="00E0645D" w:rsidRDefault="00E0645D" w:rsidP="00E0645D">
      <w:pPr>
        <w:pStyle w:val="ListParagraph"/>
      </w:pPr>
    </w:p>
    <w:p w14:paraId="173B6AE5" w14:textId="150FF3C2" w:rsidR="00E0645D" w:rsidRPr="00E0645D" w:rsidRDefault="00E0645D" w:rsidP="00E0645D">
      <w:pPr>
        <w:spacing w:before="240" w:after="120"/>
        <w:rPr>
          <w:b/>
        </w:rPr>
      </w:pPr>
      <w:r w:rsidRPr="00E0645D">
        <w:rPr>
          <w:b/>
        </w:rPr>
        <w:t xml:space="preserve">I. </w:t>
      </w:r>
      <w:r>
        <w:rPr>
          <w:b/>
        </w:rPr>
        <w:t>ELEMENTS OF POPULAR CULTURE</w:t>
      </w:r>
    </w:p>
    <w:p w14:paraId="2DAFC9B5" w14:textId="522BDE95" w:rsidR="00E0645D" w:rsidRDefault="00E0645D" w:rsidP="00E0645D">
      <w:pPr>
        <w:pStyle w:val="ListParagraph"/>
        <w:numPr>
          <w:ilvl w:val="0"/>
          <w:numId w:val="6"/>
        </w:numPr>
        <w:spacing w:before="240" w:after="120"/>
      </w:pPr>
      <w:r>
        <w:t>Which type of culture is more likely to be influenced by environment?</w:t>
      </w:r>
    </w:p>
    <w:p w14:paraId="7806E499" w14:textId="3B7CC60E" w:rsidR="00E0645D" w:rsidRDefault="00E0645D" w:rsidP="00E0645D">
      <w:pPr>
        <w:pStyle w:val="ListParagraph"/>
        <w:spacing w:before="240" w:after="120"/>
        <w:ind w:left="360"/>
      </w:pPr>
    </w:p>
    <w:p w14:paraId="3CC6E652" w14:textId="3EFE68D8" w:rsidR="00E0645D" w:rsidRDefault="00956C8D" w:rsidP="00956C8D">
      <w:pPr>
        <w:pStyle w:val="ListParagraph"/>
        <w:numPr>
          <w:ilvl w:val="0"/>
          <w:numId w:val="6"/>
        </w:numPr>
        <w:spacing w:before="240" w:after="120"/>
      </w:pPr>
      <w:r>
        <w:t xml:space="preserve">Give </w:t>
      </w:r>
      <w:r>
        <w:rPr>
          <w:u w:val="single"/>
        </w:rPr>
        <w:t>multiple</w:t>
      </w:r>
      <w:r>
        <w:t xml:space="preserve"> examples demonstrating how wine production is impacted by both environmental and cultural features.</w:t>
      </w:r>
    </w:p>
    <w:p w14:paraId="12018101" w14:textId="77777777" w:rsidR="00956C8D" w:rsidRDefault="00956C8D" w:rsidP="00956C8D">
      <w:pPr>
        <w:pStyle w:val="ListParagraph"/>
      </w:pPr>
    </w:p>
    <w:p w14:paraId="41090494" w14:textId="77777777" w:rsidR="00956C8D" w:rsidRDefault="00956C8D" w:rsidP="00956C8D">
      <w:pPr>
        <w:pStyle w:val="ListParagraph"/>
        <w:spacing w:before="240" w:after="120"/>
        <w:ind w:left="360"/>
      </w:pPr>
    </w:p>
    <w:p w14:paraId="32B966D6" w14:textId="739EF7CE" w:rsidR="00956C8D" w:rsidRDefault="00956C8D" w:rsidP="00956C8D">
      <w:pPr>
        <w:pStyle w:val="ListParagraph"/>
        <w:numPr>
          <w:ilvl w:val="0"/>
          <w:numId w:val="6"/>
        </w:numPr>
        <w:spacing w:before="240" w:after="120"/>
      </w:pPr>
      <w:r>
        <w:t>Explain why the wearing of traditional/folk clothing can be controversial in some parts of the world.</w:t>
      </w:r>
    </w:p>
    <w:p w14:paraId="34959D09" w14:textId="6AB63E34" w:rsidR="00956C8D" w:rsidRDefault="00956C8D" w:rsidP="00956C8D">
      <w:pPr>
        <w:pStyle w:val="ListParagraph"/>
        <w:spacing w:before="240" w:after="120"/>
        <w:ind w:left="360"/>
      </w:pPr>
    </w:p>
    <w:p w14:paraId="6C7D4C38" w14:textId="77777777" w:rsidR="00956C8D" w:rsidRDefault="00956C8D" w:rsidP="00956C8D">
      <w:pPr>
        <w:pStyle w:val="ListParagraph"/>
        <w:spacing w:before="240" w:after="120"/>
        <w:ind w:left="360"/>
      </w:pPr>
    </w:p>
    <w:p w14:paraId="021F0DE7" w14:textId="21F01741" w:rsidR="00956C8D" w:rsidRDefault="00956C8D" w:rsidP="00956C8D">
      <w:pPr>
        <w:pStyle w:val="ListParagraph"/>
        <w:numPr>
          <w:ilvl w:val="0"/>
          <w:numId w:val="6"/>
        </w:numPr>
        <w:spacing w:before="240" w:after="120"/>
      </w:pPr>
      <w:r>
        <w:t xml:space="preserve">Identify the three countries which are the </w:t>
      </w:r>
      <w:r w:rsidR="000E0F5D">
        <w:t>strictest</w:t>
      </w:r>
      <w:r>
        <w:t xml:space="preserve"> regarding enforcement of women wearing head coverings.</w:t>
      </w:r>
    </w:p>
    <w:p w14:paraId="02078203" w14:textId="29EEDBDA" w:rsidR="004D1CD0" w:rsidRPr="00E0645D" w:rsidRDefault="00AF0EC0" w:rsidP="00E0645D">
      <w:pPr>
        <w:spacing w:before="240" w:after="120"/>
        <w:rPr>
          <w:b/>
        </w:rPr>
      </w:pPr>
      <w:r>
        <w:rPr>
          <w:b/>
        </w:rPr>
        <w:t xml:space="preserve">II. </w:t>
      </w:r>
      <w:r w:rsidR="004D1CD0" w:rsidRPr="00E0645D">
        <w:rPr>
          <w:b/>
        </w:rPr>
        <w:t>FOLK AND POPULAR CLOTHING</w:t>
      </w:r>
    </w:p>
    <w:p w14:paraId="012206BD" w14:textId="2C96DD9C" w:rsidR="004D1CD0" w:rsidRDefault="00AF0EC0" w:rsidP="004D1CD0">
      <w:pPr>
        <w:pStyle w:val="ListParagraph"/>
        <w:numPr>
          <w:ilvl w:val="0"/>
          <w:numId w:val="6"/>
        </w:numPr>
        <w:spacing w:before="240" w:after="120"/>
      </w:pPr>
      <w:r>
        <w:t>A. Identify factors that contribute to clothing worn in folk cultures:</w:t>
      </w:r>
    </w:p>
    <w:p w14:paraId="32C06FE1" w14:textId="56C56A4C" w:rsidR="00AF0EC0" w:rsidRDefault="00AF0EC0" w:rsidP="00AF0EC0">
      <w:pPr>
        <w:pStyle w:val="ListParagraph"/>
        <w:spacing w:before="240" w:after="120"/>
        <w:ind w:left="360"/>
      </w:pPr>
    </w:p>
    <w:p w14:paraId="6E8BD2C7" w14:textId="3239A2D8" w:rsidR="00AF0EC0" w:rsidRDefault="00AF0EC0" w:rsidP="00AF0EC0">
      <w:pPr>
        <w:pStyle w:val="ListParagraph"/>
        <w:spacing w:before="240" w:after="120"/>
        <w:ind w:left="360"/>
      </w:pPr>
      <w:r>
        <w:t>B. Give multiple examples of how clothing worn in folk cultures reflects these factors:</w:t>
      </w:r>
    </w:p>
    <w:p w14:paraId="73DF46B4" w14:textId="150F7F25" w:rsidR="00AF0EC0" w:rsidRDefault="00AF0EC0" w:rsidP="00AF0EC0">
      <w:pPr>
        <w:pStyle w:val="ListParagraph"/>
        <w:spacing w:before="240" w:after="120"/>
        <w:ind w:left="360"/>
      </w:pPr>
    </w:p>
    <w:p w14:paraId="0E8D6392" w14:textId="18BB85C4" w:rsidR="00AF0EC0" w:rsidRDefault="00AF0EC0" w:rsidP="00AF0EC0">
      <w:pPr>
        <w:pStyle w:val="ListParagraph"/>
        <w:spacing w:before="240" w:after="120"/>
        <w:ind w:left="360"/>
      </w:pPr>
    </w:p>
    <w:p w14:paraId="6D075CB5" w14:textId="5ED106FE" w:rsidR="00AF0EC0" w:rsidRDefault="00AF0EC0" w:rsidP="00AF0EC0">
      <w:pPr>
        <w:pStyle w:val="ListParagraph"/>
        <w:spacing w:before="240" w:after="120"/>
        <w:ind w:left="360"/>
      </w:pPr>
    </w:p>
    <w:p w14:paraId="14062D3F" w14:textId="3A71FD62" w:rsidR="00AF0EC0" w:rsidRDefault="00AF0EC0" w:rsidP="00AF0EC0">
      <w:pPr>
        <w:pStyle w:val="ListParagraph"/>
        <w:spacing w:before="240" w:after="120"/>
        <w:ind w:left="360"/>
      </w:pPr>
      <w:r>
        <w:t>C. The example of the poncho</w:t>
      </w:r>
      <w:r w:rsidR="00CC501C">
        <w:t>,</w:t>
      </w:r>
      <w:r>
        <w:t xml:space="preserve"> dashiki, and parka demonstrate what about the diffusion of folk culture?</w:t>
      </w:r>
    </w:p>
    <w:p w14:paraId="2CBBB6D7" w14:textId="0E858069" w:rsidR="00AF0EC0" w:rsidRDefault="00AF0EC0" w:rsidP="00AF0EC0">
      <w:pPr>
        <w:pStyle w:val="ListParagraph"/>
        <w:spacing w:before="240" w:after="120"/>
        <w:ind w:left="360"/>
      </w:pPr>
    </w:p>
    <w:p w14:paraId="32A5A13F" w14:textId="77777777" w:rsidR="00AF0EC0" w:rsidRDefault="00AF0EC0" w:rsidP="00AF0EC0">
      <w:pPr>
        <w:pStyle w:val="ListParagraph"/>
        <w:spacing w:before="240" w:after="120"/>
        <w:ind w:left="360"/>
      </w:pPr>
    </w:p>
    <w:p w14:paraId="26F3CC48" w14:textId="77777777" w:rsidR="00AF0EC0" w:rsidRDefault="00AF0EC0" w:rsidP="004D1CD0">
      <w:pPr>
        <w:pStyle w:val="ListParagraph"/>
        <w:numPr>
          <w:ilvl w:val="0"/>
          <w:numId w:val="6"/>
        </w:numPr>
        <w:spacing w:before="240" w:after="120"/>
      </w:pPr>
      <w:r>
        <w:t>A.  Identify factors that contribute to clothing worn in popular cultures:</w:t>
      </w:r>
    </w:p>
    <w:p w14:paraId="377EDF4C" w14:textId="77777777" w:rsidR="00AF0EC0" w:rsidRDefault="00AF0EC0" w:rsidP="00AF0EC0">
      <w:pPr>
        <w:pStyle w:val="ListParagraph"/>
        <w:spacing w:before="240" w:after="120"/>
        <w:ind w:left="360"/>
      </w:pPr>
    </w:p>
    <w:p w14:paraId="2B374212" w14:textId="1AFC5E15" w:rsidR="00AF0EC0" w:rsidRDefault="00AF0EC0" w:rsidP="00AF0EC0">
      <w:pPr>
        <w:pStyle w:val="ListParagraph"/>
        <w:spacing w:before="240" w:after="120"/>
        <w:ind w:left="360"/>
      </w:pPr>
      <w:r>
        <w:t>B.  Give multiple examples of how clothing worn in popular cultures reflects these factors:</w:t>
      </w:r>
    </w:p>
    <w:p w14:paraId="5EB2174E" w14:textId="7134F6B5" w:rsidR="00AD0CC5" w:rsidRDefault="00AD0CC5" w:rsidP="00AF0EC0">
      <w:pPr>
        <w:pStyle w:val="ListParagraph"/>
        <w:spacing w:before="240" w:after="120"/>
        <w:ind w:left="360"/>
      </w:pPr>
    </w:p>
    <w:p w14:paraId="17E962C3" w14:textId="6F7E809E" w:rsidR="00AD0CC5" w:rsidRDefault="00AD0CC5" w:rsidP="00AF0EC0">
      <w:pPr>
        <w:pStyle w:val="ListParagraph"/>
        <w:spacing w:before="240" w:after="120"/>
        <w:ind w:left="360"/>
      </w:pPr>
    </w:p>
    <w:p w14:paraId="63192CED" w14:textId="57DD5FEE" w:rsidR="00AD0CC5" w:rsidRDefault="00AD0CC5" w:rsidP="00AF0EC0">
      <w:pPr>
        <w:pStyle w:val="ListParagraph"/>
        <w:spacing w:before="240" w:after="120"/>
        <w:ind w:left="360"/>
      </w:pPr>
    </w:p>
    <w:p w14:paraId="62B61383" w14:textId="67625B4E" w:rsidR="00AD0CC5" w:rsidRDefault="00AD0CC5" w:rsidP="00AF0EC0">
      <w:pPr>
        <w:pStyle w:val="ListParagraph"/>
        <w:spacing w:before="240" w:after="120"/>
        <w:ind w:left="360"/>
      </w:pPr>
      <w:r>
        <w:t>C.  How has the diffusion of popular clothing changed in recent years?</w:t>
      </w:r>
    </w:p>
    <w:p w14:paraId="6126D60F" w14:textId="1DC3345C" w:rsidR="00AD0CC5" w:rsidRDefault="00AD0CC5" w:rsidP="00AD0CC5">
      <w:pPr>
        <w:pStyle w:val="ListParagraph"/>
        <w:numPr>
          <w:ilvl w:val="0"/>
          <w:numId w:val="6"/>
        </w:numPr>
        <w:spacing w:before="240" w:after="120"/>
      </w:pPr>
      <w:r>
        <w:lastRenderedPageBreak/>
        <w:t>A.  What are some reasons European countries have banned women from wearing veils/head coverings in public?</w:t>
      </w:r>
    </w:p>
    <w:p w14:paraId="64BC7F04" w14:textId="2E61B53D" w:rsidR="00AD0CC5" w:rsidRDefault="00AD0CC5" w:rsidP="00AD0CC5">
      <w:pPr>
        <w:pStyle w:val="ListParagraph"/>
        <w:spacing w:before="240" w:after="120"/>
        <w:ind w:left="360"/>
      </w:pPr>
    </w:p>
    <w:p w14:paraId="7572B781" w14:textId="77777777" w:rsidR="00AD0CC5" w:rsidRDefault="00AD0CC5" w:rsidP="00AD0CC5">
      <w:pPr>
        <w:pStyle w:val="ListParagraph"/>
        <w:spacing w:before="240" w:after="120"/>
        <w:ind w:left="360"/>
      </w:pPr>
    </w:p>
    <w:p w14:paraId="2B76C1B7" w14:textId="4CF6C19B" w:rsidR="00AD0CC5" w:rsidRDefault="00AD0CC5" w:rsidP="00AD0CC5">
      <w:pPr>
        <w:pStyle w:val="ListParagraph"/>
        <w:spacing w:before="240" w:after="120"/>
        <w:ind w:left="360"/>
      </w:pPr>
      <w:r>
        <w:t>B.  What are some reasons against banning women from wearing veils/head coverings in public?</w:t>
      </w:r>
    </w:p>
    <w:p w14:paraId="316E26F5" w14:textId="69D96210" w:rsidR="00AD0CC5" w:rsidRDefault="00AD0CC5" w:rsidP="00AD0CC5">
      <w:pPr>
        <w:pStyle w:val="ListParagraph"/>
        <w:spacing w:before="240" w:after="120"/>
        <w:ind w:left="360"/>
      </w:pPr>
    </w:p>
    <w:p w14:paraId="5393F094" w14:textId="77777777" w:rsidR="00AD0CC5" w:rsidRDefault="00AD0CC5" w:rsidP="00AD0CC5">
      <w:pPr>
        <w:pStyle w:val="ListParagraph"/>
        <w:spacing w:before="240" w:after="120"/>
        <w:ind w:left="360"/>
      </w:pPr>
    </w:p>
    <w:p w14:paraId="4671D3FD" w14:textId="4DA65721" w:rsidR="00AD0CC5" w:rsidRDefault="00AD0CC5" w:rsidP="00AD0CC5">
      <w:pPr>
        <w:pStyle w:val="ListParagraph"/>
        <w:spacing w:before="240" w:after="120"/>
        <w:ind w:left="360"/>
      </w:pPr>
      <w:r>
        <w:t xml:space="preserve">C.  Where do you stand </w:t>
      </w:r>
      <w:r>
        <w:rPr>
          <w:u w:val="single"/>
        </w:rPr>
        <w:t>and why</w:t>
      </w:r>
      <w:r>
        <w:t>:  Should European countries ban head coverings?</w:t>
      </w:r>
    </w:p>
    <w:p w14:paraId="135E4E8A" w14:textId="23F7D1FC" w:rsidR="00AD0CC5" w:rsidRDefault="00AD0CC5" w:rsidP="00AD0CC5">
      <w:pPr>
        <w:pStyle w:val="ListParagraph"/>
        <w:spacing w:before="240" w:after="120"/>
        <w:ind w:left="360"/>
      </w:pPr>
    </w:p>
    <w:p w14:paraId="753F7FD1" w14:textId="77777777" w:rsidR="00AD0CC5" w:rsidRDefault="00AD0CC5" w:rsidP="00AD0CC5">
      <w:pPr>
        <w:pStyle w:val="ListParagraph"/>
        <w:spacing w:before="240" w:after="120"/>
        <w:ind w:left="360"/>
      </w:pPr>
    </w:p>
    <w:p w14:paraId="4D934309" w14:textId="6D8145C3" w:rsidR="00AD0CC5" w:rsidRDefault="00AD0CC5" w:rsidP="00AD0CC5">
      <w:pPr>
        <w:pStyle w:val="ListParagraph"/>
        <w:spacing w:before="240" w:after="120"/>
        <w:ind w:left="360"/>
      </w:pPr>
      <w:r>
        <w:t>D.  What about the burkini? (to be discussed in class)</w:t>
      </w:r>
    </w:p>
    <w:p w14:paraId="7D2AE7FA" w14:textId="50A4F100" w:rsidR="00AF0EC0" w:rsidRDefault="00AF0EC0" w:rsidP="00AF0EC0">
      <w:pPr>
        <w:spacing w:before="240" w:after="120"/>
      </w:pPr>
    </w:p>
    <w:p w14:paraId="62BE7214" w14:textId="7E7EFA69" w:rsidR="00AD0CC5" w:rsidRDefault="00AD0CC5" w:rsidP="00AF0EC0">
      <w:pPr>
        <w:spacing w:before="240" w:after="120"/>
      </w:pPr>
      <w:r>
        <w:rPr>
          <w:b/>
        </w:rPr>
        <w:t>III. FOLK FOOD CUSTOMS</w:t>
      </w:r>
    </w:p>
    <w:p w14:paraId="582C4EA0" w14:textId="0AF332FE" w:rsidR="004D1CD0" w:rsidRDefault="00AD0CC5" w:rsidP="00AD0CC5">
      <w:pPr>
        <w:pStyle w:val="ListParagraph"/>
        <w:numPr>
          <w:ilvl w:val="0"/>
          <w:numId w:val="6"/>
        </w:numPr>
        <w:spacing w:before="240" w:after="120"/>
      </w:pPr>
      <w:r>
        <w:t>Rubenstein states, “The surest way to identify a family’s ethnic origins is to look in its kitchen.”  What does he mean by this?</w:t>
      </w:r>
    </w:p>
    <w:p w14:paraId="2EF7F099" w14:textId="77777777" w:rsidR="00AD0CC5" w:rsidRPr="00AD0CC5" w:rsidRDefault="00AD0CC5" w:rsidP="00AD0CC5">
      <w:pPr>
        <w:pStyle w:val="ListParagraph"/>
        <w:spacing w:before="240" w:after="120"/>
        <w:ind w:left="360"/>
      </w:pPr>
    </w:p>
    <w:p w14:paraId="14B4C2BB" w14:textId="411135D2" w:rsidR="004D1CD0" w:rsidRDefault="00BD1557" w:rsidP="004D1CD0">
      <w:pPr>
        <w:pStyle w:val="ListParagraph"/>
        <w:numPr>
          <w:ilvl w:val="0"/>
          <w:numId w:val="6"/>
        </w:numPr>
        <w:spacing w:before="240" w:after="120"/>
      </w:pPr>
      <w:r>
        <w:t xml:space="preserve">A.  Like other folk customs, </w:t>
      </w:r>
      <w:r w:rsidR="00BD63A3">
        <w:t xml:space="preserve">folk </w:t>
      </w:r>
      <w:r>
        <w:t>food habits are closely tied to the __________________________</w:t>
      </w:r>
      <w:bookmarkStart w:id="0" w:name="_GoBack"/>
      <w:bookmarkEnd w:id="0"/>
      <w:r>
        <w:t>_.</w:t>
      </w:r>
    </w:p>
    <w:p w14:paraId="39FF9659" w14:textId="77777777" w:rsidR="00BD1557" w:rsidRDefault="00BD1557" w:rsidP="00BD1557">
      <w:pPr>
        <w:pStyle w:val="ListParagraph"/>
      </w:pPr>
    </w:p>
    <w:p w14:paraId="122D0C92" w14:textId="77551C72" w:rsidR="00BD1557" w:rsidRDefault="00BD1557" w:rsidP="00BD1557">
      <w:pPr>
        <w:pStyle w:val="ListParagraph"/>
        <w:spacing w:before="240" w:after="120"/>
        <w:ind w:left="360"/>
      </w:pPr>
      <w:r>
        <w:t xml:space="preserve">B.  Give </w:t>
      </w:r>
      <w:r w:rsidR="001F3A07">
        <w:t>multiple examples:</w:t>
      </w:r>
    </w:p>
    <w:p w14:paraId="1731400C" w14:textId="77777777" w:rsidR="001F3A07" w:rsidRDefault="001F3A07" w:rsidP="00BD1557">
      <w:pPr>
        <w:pStyle w:val="ListParagraph"/>
        <w:spacing w:before="240" w:after="120"/>
        <w:ind w:left="360"/>
      </w:pPr>
    </w:p>
    <w:p w14:paraId="1041A719" w14:textId="77777777" w:rsidR="00BD1557" w:rsidRDefault="00BD1557" w:rsidP="00BD1557">
      <w:pPr>
        <w:pStyle w:val="ListParagraph"/>
      </w:pPr>
    </w:p>
    <w:p w14:paraId="1CB46FBF" w14:textId="09EB2DE6" w:rsidR="001F3A07" w:rsidRDefault="001F3A07" w:rsidP="001F3A07">
      <w:pPr>
        <w:pStyle w:val="ListParagraph"/>
        <w:numPr>
          <w:ilvl w:val="0"/>
          <w:numId w:val="6"/>
        </w:numPr>
        <w:spacing w:before="240" w:after="120"/>
      </w:pPr>
      <w:r>
        <w:t xml:space="preserve">Define </w:t>
      </w:r>
      <w:r>
        <w:rPr>
          <w:b/>
        </w:rPr>
        <w:t>terroir</w:t>
      </w:r>
      <w:r>
        <w:t>:</w:t>
      </w:r>
    </w:p>
    <w:p w14:paraId="1E4C7ABE" w14:textId="77777777" w:rsidR="001F3A07" w:rsidRDefault="001F3A07" w:rsidP="001F3A07">
      <w:pPr>
        <w:pStyle w:val="ListParagraph"/>
        <w:spacing w:before="240" w:after="120"/>
        <w:ind w:left="360"/>
      </w:pPr>
    </w:p>
    <w:p w14:paraId="781B108A" w14:textId="512FAAA8" w:rsidR="00BD1557" w:rsidRDefault="001F3A07" w:rsidP="001F3A07">
      <w:pPr>
        <w:pStyle w:val="ListParagraph"/>
        <w:numPr>
          <w:ilvl w:val="0"/>
          <w:numId w:val="6"/>
        </w:numPr>
        <w:spacing w:before="240" w:after="120"/>
      </w:pPr>
      <w:r>
        <w:t xml:space="preserve"> Give some examples of society’s food choices based on perceived benefits from the food:</w:t>
      </w:r>
    </w:p>
    <w:p w14:paraId="41566E3A" w14:textId="77777777" w:rsidR="00BD1557" w:rsidRDefault="00BD1557" w:rsidP="00BD1557">
      <w:pPr>
        <w:pStyle w:val="ListParagraph"/>
      </w:pPr>
    </w:p>
    <w:p w14:paraId="759F325B" w14:textId="77777777" w:rsidR="004D1CD0" w:rsidRDefault="004D1CD0" w:rsidP="00BD1557">
      <w:pPr>
        <w:pStyle w:val="ListParagraph"/>
        <w:spacing w:before="240" w:after="120"/>
        <w:ind w:left="360"/>
      </w:pPr>
    </w:p>
    <w:p w14:paraId="7C5ED51F" w14:textId="15E706E5" w:rsidR="00BD1557" w:rsidRDefault="001F3A07" w:rsidP="004D1CD0">
      <w:pPr>
        <w:pStyle w:val="ListParagraph"/>
        <w:numPr>
          <w:ilvl w:val="0"/>
          <w:numId w:val="6"/>
        </w:numPr>
        <w:spacing w:before="240" w:after="120"/>
      </w:pPr>
      <w:r>
        <w:t xml:space="preserve">A.  Define </w:t>
      </w:r>
      <w:r>
        <w:rPr>
          <w:b/>
        </w:rPr>
        <w:t>taboo</w:t>
      </w:r>
      <w:r>
        <w:t>:</w:t>
      </w:r>
    </w:p>
    <w:p w14:paraId="5D2300C5" w14:textId="416CEC90" w:rsidR="00BD1557" w:rsidRDefault="001F3A07" w:rsidP="001F3A07">
      <w:pPr>
        <w:ind w:left="360"/>
      </w:pPr>
      <w:r>
        <w:t>B.  While taboos may reflect religious/social customs, they often also reflect _____________ concerns.</w:t>
      </w:r>
    </w:p>
    <w:p w14:paraId="0ABC1B3F" w14:textId="58DC7CF5" w:rsidR="00FE3CF5" w:rsidRDefault="00FE3CF5" w:rsidP="001F3A07">
      <w:pPr>
        <w:ind w:left="360"/>
      </w:pPr>
      <w:r>
        <w:t>C.  Give multiple examples of this:</w:t>
      </w:r>
    </w:p>
    <w:p w14:paraId="1DB2AEE7" w14:textId="0D334328" w:rsidR="00FE3CF5" w:rsidRDefault="00FE3CF5" w:rsidP="00FE3CF5"/>
    <w:p w14:paraId="02A40377" w14:textId="1B01E0A4" w:rsidR="00195872" w:rsidRDefault="00195872" w:rsidP="00FE3CF5"/>
    <w:p w14:paraId="3213AE53" w14:textId="77777777" w:rsidR="00195872" w:rsidRDefault="00195872" w:rsidP="00FE3CF5"/>
    <w:p w14:paraId="7F8E0042" w14:textId="10262582" w:rsidR="00FE3CF5" w:rsidRDefault="00FE3CF5" w:rsidP="00FE3CF5">
      <w:r>
        <w:rPr>
          <w:b/>
        </w:rPr>
        <w:t>IV. POPULAR FOOD PREFERENCES</w:t>
      </w:r>
    </w:p>
    <w:p w14:paraId="091E1937" w14:textId="0F1AD369" w:rsidR="00FE3CF5" w:rsidRDefault="00FE3CF5" w:rsidP="004D1CD0">
      <w:pPr>
        <w:pStyle w:val="ListParagraph"/>
        <w:numPr>
          <w:ilvl w:val="0"/>
          <w:numId w:val="6"/>
        </w:numPr>
        <w:spacing w:before="240" w:after="120"/>
      </w:pPr>
      <w:r>
        <w:t>Popular food choices are influenced more by _____________________ than __________________.</w:t>
      </w:r>
    </w:p>
    <w:p w14:paraId="132D1A5F" w14:textId="77777777" w:rsidR="00FE3CF5" w:rsidRDefault="00FE3CF5" w:rsidP="00FE3CF5">
      <w:pPr>
        <w:pStyle w:val="ListParagraph"/>
        <w:spacing w:before="240" w:after="120"/>
        <w:ind w:left="360"/>
      </w:pPr>
    </w:p>
    <w:p w14:paraId="462DDF9B" w14:textId="6D78ADDF" w:rsidR="00FE3CF5" w:rsidRDefault="00FE3CF5" w:rsidP="004D1CD0">
      <w:pPr>
        <w:pStyle w:val="ListParagraph"/>
        <w:numPr>
          <w:ilvl w:val="0"/>
          <w:numId w:val="6"/>
        </w:numPr>
        <w:spacing w:before="240" w:after="120"/>
      </w:pPr>
      <w:r>
        <w:t>A.  How do Coke v. Pepsi preferences reflect cultural preferences rather than taste preferences?</w:t>
      </w:r>
    </w:p>
    <w:p w14:paraId="1F4FD312" w14:textId="77777777" w:rsidR="00FE3CF5" w:rsidRDefault="00FE3CF5" w:rsidP="00FE3CF5">
      <w:pPr>
        <w:pStyle w:val="ListParagraph"/>
      </w:pPr>
    </w:p>
    <w:p w14:paraId="5BD5F1F9" w14:textId="77777777" w:rsidR="00FE3CF5" w:rsidRDefault="00FE3CF5" w:rsidP="00FE3CF5">
      <w:pPr>
        <w:pStyle w:val="ListParagraph"/>
        <w:spacing w:before="240" w:after="120"/>
        <w:ind w:left="360"/>
      </w:pPr>
    </w:p>
    <w:p w14:paraId="49B343EA" w14:textId="190AA157" w:rsidR="00FE3CF5" w:rsidRDefault="00FE3CF5" w:rsidP="00FE3CF5">
      <w:pPr>
        <w:pStyle w:val="ListParagraph"/>
        <w:spacing w:before="240" w:after="120"/>
        <w:ind w:left="360"/>
      </w:pPr>
      <w:r>
        <w:lastRenderedPageBreak/>
        <w:t>B.  How do the Coke-Pepsi example, snack and fast food examples demonstrate both regional variation AND globalization?</w:t>
      </w:r>
    </w:p>
    <w:p w14:paraId="0A90FEE9" w14:textId="2FA9E845" w:rsidR="00FE3CF5" w:rsidRDefault="00674ED2" w:rsidP="00FE3CF5">
      <w:pPr>
        <w:pStyle w:val="ListParagraph"/>
        <w:numPr>
          <w:ilvl w:val="0"/>
          <w:numId w:val="6"/>
        </w:numPr>
        <w:spacing w:before="240" w:after="120"/>
      </w:pPr>
      <w:r>
        <w:t>What are the top fast food preferences in Kentucky?  Do these reflect your tastes and consumption patterns?</w:t>
      </w:r>
    </w:p>
    <w:p w14:paraId="7D0E7BA2" w14:textId="77777777" w:rsidR="00674ED2" w:rsidRDefault="00674ED2" w:rsidP="00674ED2">
      <w:pPr>
        <w:pStyle w:val="ListParagraph"/>
        <w:spacing w:before="240" w:after="120"/>
        <w:ind w:left="360"/>
      </w:pPr>
    </w:p>
    <w:p w14:paraId="68E8084F" w14:textId="70CD779F" w:rsidR="00FE3CF5" w:rsidRDefault="00674ED2" w:rsidP="00674ED2">
      <w:r>
        <w:rPr>
          <w:b/>
        </w:rPr>
        <w:t>V. FOLK AND POPULAR HOUSING</w:t>
      </w:r>
    </w:p>
    <w:p w14:paraId="6AED0F9E" w14:textId="77777777" w:rsidR="000E0F5D" w:rsidRDefault="00674ED2" w:rsidP="004D1CD0">
      <w:pPr>
        <w:pStyle w:val="ListParagraph"/>
        <w:numPr>
          <w:ilvl w:val="0"/>
          <w:numId w:val="6"/>
        </w:numPr>
        <w:spacing w:before="240" w:after="120"/>
      </w:pPr>
      <w:r>
        <w:t xml:space="preserve">Like other folk customs, folk housing is influenced by ___________________ and </w:t>
      </w:r>
    </w:p>
    <w:p w14:paraId="0EAF6FDB" w14:textId="77777777" w:rsidR="000E0F5D" w:rsidRDefault="000E0F5D" w:rsidP="000E0F5D">
      <w:pPr>
        <w:pStyle w:val="ListParagraph"/>
        <w:spacing w:before="240" w:after="120"/>
        <w:ind w:left="360"/>
      </w:pPr>
    </w:p>
    <w:p w14:paraId="56F54D34" w14:textId="237D082D" w:rsidR="00674ED2" w:rsidRDefault="00674ED2" w:rsidP="000E0F5D">
      <w:pPr>
        <w:pStyle w:val="ListParagraph"/>
        <w:spacing w:before="240" w:after="120"/>
        <w:ind w:left="360"/>
      </w:pPr>
      <w:r>
        <w:t>________________ features.</w:t>
      </w:r>
    </w:p>
    <w:p w14:paraId="51D1338A" w14:textId="61B31CC2" w:rsidR="00674ED2" w:rsidRDefault="00674ED2" w:rsidP="00674ED2">
      <w:pPr>
        <w:pStyle w:val="ListParagraph"/>
        <w:spacing w:before="240" w:after="120"/>
        <w:ind w:left="360"/>
      </w:pPr>
    </w:p>
    <w:p w14:paraId="0473B3C7" w14:textId="7B3DF8F2" w:rsidR="00674ED2" w:rsidRDefault="00674ED2" w:rsidP="004D1CD0">
      <w:pPr>
        <w:pStyle w:val="ListParagraph"/>
        <w:numPr>
          <w:ilvl w:val="0"/>
          <w:numId w:val="6"/>
        </w:numPr>
        <w:spacing w:before="240" w:after="120"/>
      </w:pPr>
      <w:r>
        <w:t>The two most common building materials around the world are:</w:t>
      </w:r>
    </w:p>
    <w:p w14:paraId="65C482E0" w14:textId="77777777" w:rsidR="00674ED2" w:rsidRDefault="00674ED2" w:rsidP="00674ED2">
      <w:pPr>
        <w:pStyle w:val="ListParagraph"/>
      </w:pPr>
    </w:p>
    <w:p w14:paraId="56E30740" w14:textId="619B40AE" w:rsidR="00674ED2" w:rsidRDefault="00674ED2" w:rsidP="004D1CD0">
      <w:pPr>
        <w:pStyle w:val="ListParagraph"/>
        <w:numPr>
          <w:ilvl w:val="0"/>
          <w:numId w:val="6"/>
        </w:numPr>
        <w:spacing w:before="240" w:after="120"/>
      </w:pPr>
      <w:r>
        <w:t>Give examples of how housing preferences reflect the environment:</w:t>
      </w:r>
    </w:p>
    <w:p w14:paraId="416EF2EB" w14:textId="77777777" w:rsidR="00674ED2" w:rsidRDefault="00674ED2" w:rsidP="00674ED2">
      <w:pPr>
        <w:pStyle w:val="ListParagraph"/>
      </w:pPr>
    </w:p>
    <w:p w14:paraId="1C0D331F" w14:textId="51701234" w:rsidR="00674ED2" w:rsidRDefault="00674ED2" w:rsidP="004D1CD0">
      <w:pPr>
        <w:pStyle w:val="ListParagraph"/>
        <w:numPr>
          <w:ilvl w:val="0"/>
          <w:numId w:val="6"/>
        </w:numPr>
        <w:spacing w:before="240" w:after="120"/>
      </w:pPr>
      <w:r>
        <w:t>Give examples of how housing preferences reflect cultural features:</w:t>
      </w:r>
    </w:p>
    <w:p w14:paraId="213F6B77" w14:textId="77777777" w:rsidR="00674ED2" w:rsidRDefault="00674ED2" w:rsidP="00674ED2">
      <w:pPr>
        <w:pStyle w:val="ListParagraph"/>
      </w:pPr>
    </w:p>
    <w:p w14:paraId="5B85BE84" w14:textId="77777777" w:rsidR="00674ED2" w:rsidRDefault="00674ED2" w:rsidP="004D1CD0">
      <w:pPr>
        <w:pStyle w:val="ListParagraph"/>
        <w:numPr>
          <w:ilvl w:val="0"/>
          <w:numId w:val="6"/>
        </w:numPr>
        <w:spacing w:before="240" w:after="120"/>
      </w:pPr>
      <w:r>
        <w:t xml:space="preserve">The diffusion of the three major folk housing styles in the U.S. is an example of </w:t>
      </w:r>
    </w:p>
    <w:p w14:paraId="1B1D7666" w14:textId="77777777" w:rsidR="000E0F5D" w:rsidRDefault="000E0F5D" w:rsidP="00674ED2">
      <w:pPr>
        <w:pStyle w:val="ListParagraph"/>
        <w:spacing w:before="240" w:after="120"/>
        <w:ind w:left="360"/>
      </w:pPr>
    </w:p>
    <w:p w14:paraId="3AD0B90E" w14:textId="7B62DF4D" w:rsidR="00674ED2" w:rsidRDefault="00674ED2" w:rsidP="00674ED2">
      <w:pPr>
        <w:pStyle w:val="ListParagraph"/>
        <w:spacing w:before="240" w:after="120"/>
        <w:ind w:left="360"/>
      </w:pPr>
      <w:r>
        <w:t>_____________________________  diffusion.</w:t>
      </w:r>
    </w:p>
    <w:sectPr w:rsidR="00674ED2" w:rsidSect="00996ECD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0F3"/>
    <w:multiLevelType w:val="hybridMultilevel"/>
    <w:tmpl w:val="F6C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A28"/>
    <w:multiLevelType w:val="hybridMultilevel"/>
    <w:tmpl w:val="47727786"/>
    <w:lvl w:ilvl="0" w:tplc="F4CC00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C101F"/>
    <w:multiLevelType w:val="hybridMultilevel"/>
    <w:tmpl w:val="6EE2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E6B"/>
    <w:multiLevelType w:val="hybridMultilevel"/>
    <w:tmpl w:val="A9F23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E1350"/>
    <w:multiLevelType w:val="hybridMultilevel"/>
    <w:tmpl w:val="AC967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05A5D"/>
    <w:multiLevelType w:val="hybridMultilevel"/>
    <w:tmpl w:val="F3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2EC0"/>
    <w:multiLevelType w:val="hybridMultilevel"/>
    <w:tmpl w:val="0BA4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5166D"/>
    <w:multiLevelType w:val="hybridMultilevel"/>
    <w:tmpl w:val="BE3A4426"/>
    <w:lvl w:ilvl="0" w:tplc="6D88797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528"/>
    <w:multiLevelType w:val="hybridMultilevel"/>
    <w:tmpl w:val="BB28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04292"/>
    <w:multiLevelType w:val="hybridMultilevel"/>
    <w:tmpl w:val="20A0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71EE9"/>
    <w:multiLevelType w:val="hybridMultilevel"/>
    <w:tmpl w:val="C3B23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DD"/>
    <w:rsid w:val="00001946"/>
    <w:rsid w:val="00035650"/>
    <w:rsid w:val="000E0F5D"/>
    <w:rsid w:val="00107830"/>
    <w:rsid w:val="00154E0A"/>
    <w:rsid w:val="001912EC"/>
    <w:rsid w:val="00195872"/>
    <w:rsid w:val="001F3A07"/>
    <w:rsid w:val="004334BF"/>
    <w:rsid w:val="004D1CD0"/>
    <w:rsid w:val="00547787"/>
    <w:rsid w:val="005F6C72"/>
    <w:rsid w:val="00600FBF"/>
    <w:rsid w:val="00655BE2"/>
    <w:rsid w:val="00674ED2"/>
    <w:rsid w:val="006E5BAE"/>
    <w:rsid w:val="007B21EA"/>
    <w:rsid w:val="007D6345"/>
    <w:rsid w:val="00817426"/>
    <w:rsid w:val="008A7B6F"/>
    <w:rsid w:val="008B3F50"/>
    <w:rsid w:val="00956C8D"/>
    <w:rsid w:val="00993DDF"/>
    <w:rsid w:val="00996ECD"/>
    <w:rsid w:val="009C3C86"/>
    <w:rsid w:val="00A31F3C"/>
    <w:rsid w:val="00A41C3B"/>
    <w:rsid w:val="00AA7240"/>
    <w:rsid w:val="00AB7C85"/>
    <w:rsid w:val="00AD0CC5"/>
    <w:rsid w:val="00AF0EC0"/>
    <w:rsid w:val="00B34346"/>
    <w:rsid w:val="00BD1557"/>
    <w:rsid w:val="00BD63A3"/>
    <w:rsid w:val="00C52255"/>
    <w:rsid w:val="00C562B1"/>
    <w:rsid w:val="00C72F9E"/>
    <w:rsid w:val="00CB0062"/>
    <w:rsid w:val="00CC501C"/>
    <w:rsid w:val="00CD0919"/>
    <w:rsid w:val="00D75679"/>
    <w:rsid w:val="00DA0E6D"/>
    <w:rsid w:val="00DC1391"/>
    <w:rsid w:val="00DC1A33"/>
    <w:rsid w:val="00DF2151"/>
    <w:rsid w:val="00E0645D"/>
    <w:rsid w:val="00ED0112"/>
    <w:rsid w:val="00EF39FE"/>
    <w:rsid w:val="00FE3CF5"/>
    <w:rsid w:val="00FE61DD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0C8"/>
  <w15:docId w15:val="{5553A570-5C86-4DB5-B547-C4C1139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E044-945F-4F46-B9B5-4B1172E3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Morrell, Stephanie</cp:lastModifiedBy>
  <cp:revision>9</cp:revision>
  <cp:lastPrinted>2013-06-21T14:08:00Z</cp:lastPrinted>
  <dcterms:created xsi:type="dcterms:W3CDTF">2016-10-21T00:52:00Z</dcterms:created>
  <dcterms:modified xsi:type="dcterms:W3CDTF">2016-11-01T19:55:00Z</dcterms:modified>
</cp:coreProperties>
</file>